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22" w:rsidRPr="005B1122" w:rsidRDefault="005B1122" w:rsidP="005B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1122">
        <w:rPr>
          <w:rFonts w:ascii="Times New Roman" w:hAnsi="Times New Roman" w:cs="Times New Roman"/>
          <w:b/>
          <w:sz w:val="28"/>
          <w:szCs w:val="28"/>
        </w:rPr>
        <w:t>TÌNH HUỐNG ĐO THÂN NHIỆT HỌC SINH Ở LỚP CÓ SỐT</w:t>
      </w:r>
      <w:r w:rsidR="0089493A">
        <w:rPr>
          <w:rFonts w:ascii="Times New Roman" w:hAnsi="Times New Roman" w:cs="Times New Roman"/>
          <w:b/>
          <w:sz w:val="28"/>
          <w:szCs w:val="28"/>
        </w:rPr>
        <w:t xml:space="preserve"> VÀ HO HOẶC ĐAU NGỰC </w:t>
      </w:r>
      <w:r w:rsidRPr="005B112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5B1122">
        <w:rPr>
          <w:rFonts w:ascii="Times New Roman" w:hAnsi="Times New Roman" w:cs="Times New Roman"/>
          <w:b/>
          <w:sz w:val="28"/>
          <w:szCs w:val="28"/>
        </w:rPr>
        <w:t>thân</w:t>
      </w:r>
      <w:proofErr w:type="spellEnd"/>
      <w:r w:rsidRPr="005B11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5B1122">
        <w:rPr>
          <w:rFonts w:ascii="Times New Roman" w:hAnsi="Times New Roman" w:cs="Times New Roman"/>
          <w:b/>
          <w:sz w:val="28"/>
          <w:szCs w:val="28"/>
        </w:rPr>
        <w:t>nhiệ</w:t>
      </w:r>
      <w:r w:rsidR="00445071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 w:rsidR="00445071">
        <w:rPr>
          <w:rFonts w:ascii="Times New Roman" w:hAnsi="Times New Roman" w:cs="Times New Roman"/>
          <w:b/>
          <w:sz w:val="28"/>
          <w:szCs w:val="28"/>
        </w:rPr>
        <w:t xml:space="preserve">  ≥</w:t>
      </w:r>
      <w:proofErr w:type="gramEnd"/>
      <w:r w:rsidR="00445071">
        <w:rPr>
          <w:rFonts w:ascii="Times New Roman" w:hAnsi="Times New Roman" w:cs="Times New Roman"/>
          <w:b/>
          <w:sz w:val="28"/>
          <w:szCs w:val="28"/>
        </w:rPr>
        <w:t xml:space="preserve"> 37.5</w:t>
      </w:r>
      <w:r w:rsidRPr="005B1122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5B1122">
        <w:rPr>
          <w:rFonts w:ascii="Times New Roman" w:hAnsi="Times New Roman" w:cs="Times New Roman"/>
          <w:b/>
          <w:sz w:val="28"/>
          <w:szCs w:val="28"/>
        </w:rPr>
        <w:t>C)</w:t>
      </w:r>
    </w:p>
    <w:p w:rsidR="00E66F0A" w:rsidRPr="0038227A" w:rsidRDefault="008C5838">
      <w:pPr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D57FD7" wp14:editId="72961B17">
                <wp:simplePos x="0" y="0"/>
                <wp:positionH relativeFrom="column">
                  <wp:posOffset>904875</wp:posOffset>
                </wp:positionH>
                <wp:positionV relativeFrom="paragraph">
                  <wp:posOffset>310515</wp:posOffset>
                </wp:positionV>
                <wp:extent cx="4610100" cy="704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88A" w:rsidRDefault="0018188A" w:rsidP="00FF0DB0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1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</w:p>
                          <w:p w:rsidR="008C5838" w:rsidRDefault="008C5838" w:rsidP="00FF0DB0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58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8C58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át</w:t>
                            </w:r>
                            <w:proofErr w:type="spellEnd"/>
                            <w:r w:rsidRPr="008C58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58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ẩu</w:t>
                            </w:r>
                            <w:proofErr w:type="spellEnd"/>
                            <w:r w:rsidRPr="008C58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58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ng</w:t>
                            </w:r>
                            <w:proofErr w:type="spellEnd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át</w:t>
                            </w:r>
                            <w:proofErr w:type="spellEnd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uẩn</w:t>
                            </w:r>
                            <w:proofErr w:type="spellEnd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y</w:t>
                            </w:r>
                            <w:proofErr w:type="spellEnd"/>
                            <w:proofErr w:type="gramEnd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anh</w:t>
                            </w:r>
                            <w:proofErr w:type="spellEnd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</w:t>
                            </w:r>
                            <w:r w:rsidR="004337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="004337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337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ớc</w:t>
                            </w:r>
                            <w:proofErr w:type="spellEnd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uyển</w:t>
                            </w:r>
                            <w:proofErr w:type="spellEnd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ề</w:t>
                            </w:r>
                            <w:proofErr w:type="spellEnd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òng</w:t>
                            </w:r>
                            <w:proofErr w:type="spellEnd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ế</w:t>
                            </w:r>
                            <w:proofErr w:type="spellEnd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C5838" w:rsidRDefault="008C5838" w:rsidP="00DF5C4C">
                            <w:pPr>
                              <w:suppressOverlap/>
                              <w:jc w:val="center"/>
                            </w:pPr>
                          </w:p>
                          <w:p w:rsidR="00857EF1" w:rsidRDefault="00857EF1" w:rsidP="00857EF1">
                            <w:pPr>
                              <w:suppressOverlap/>
                            </w:pPr>
                          </w:p>
                          <w:p w:rsidR="00857EF1" w:rsidRDefault="00857EF1" w:rsidP="00857EF1">
                            <w:pPr>
                              <w:suppressOverlap/>
                            </w:pPr>
                          </w:p>
                          <w:p w:rsidR="00857EF1" w:rsidRDefault="00857EF1" w:rsidP="00857EF1">
                            <w:pPr>
                              <w:suppressOverlap/>
                            </w:pPr>
                          </w:p>
                          <w:p w:rsidR="00857EF1" w:rsidRDefault="00857EF1" w:rsidP="00857EF1">
                            <w:pPr>
                              <w:suppressOverlap/>
                            </w:pPr>
                          </w:p>
                          <w:p w:rsidR="00857EF1" w:rsidRDefault="00857EF1" w:rsidP="00857E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71.25pt;margin-top:24.45pt;width:363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" fillcolor="white [3201]" strokecolor="#f79646 [3209]" strokeweight="2pt">
                <v:textbox>
                  <w:txbxContent>
                    <w:p w:rsidR="0018188A" w:rsidRDefault="0018188A" w:rsidP="00FF0DB0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ước 1: Chuyển học sinh về Phòng Y tế của trường</w:t>
                      </w:r>
                    </w:p>
                    <w:p w:rsidR="008C5838" w:rsidRDefault="008C5838" w:rsidP="00FF0DB0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C58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Phát khẩu trang</w:t>
                      </w:r>
                      <w:r w:rsidR="008949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sát khuẩn tay nhanh cho họ</w:t>
                      </w:r>
                      <w:r w:rsidR="004337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 sinh</w:t>
                      </w:r>
                      <w:r w:rsidR="008949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rước khi chuyển về Phòng Y tế của trường)</w:t>
                      </w:r>
                    </w:p>
                    <w:p w:rsidR="008C5838" w:rsidRDefault="008C5838" w:rsidP="00DF5C4C">
                      <w:pPr>
                        <w:suppressOverlap/>
                        <w:jc w:val="center"/>
                      </w:pPr>
                    </w:p>
                    <w:p w:rsidR="00857EF1" w:rsidRDefault="00857EF1" w:rsidP="00857EF1">
                      <w:pPr>
                        <w:suppressOverlap/>
                      </w:pPr>
                    </w:p>
                    <w:p w:rsidR="00857EF1" w:rsidRDefault="00857EF1" w:rsidP="00857EF1">
                      <w:pPr>
                        <w:suppressOverlap/>
                      </w:pPr>
                    </w:p>
                    <w:p w:rsidR="00857EF1" w:rsidRDefault="00857EF1" w:rsidP="00857EF1">
                      <w:pPr>
                        <w:suppressOverlap/>
                      </w:pPr>
                    </w:p>
                    <w:p w:rsidR="00857EF1" w:rsidRDefault="00857EF1" w:rsidP="00857EF1">
                      <w:pPr>
                        <w:suppressOverlap/>
                      </w:pPr>
                    </w:p>
                    <w:p w:rsidR="00857EF1" w:rsidRDefault="00857EF1" w:rsidP="00857E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0F4F" w:rsidRPr="0038227A">
        <w:rPr>
          <w:rFonts w:ascii="Times New Roman" w:hAnsi="Times New Roman" w:cs="Times New Roman"/>
        </w:rPr>
        <w:br w:type="textWrapping" w:clear="all"/>
        <w:t xml:space="preserve"> </w:t>
      </w:r>
    </w:p>
    <w:p w:rsidR="000A0F4F" w:rsidRPr="0038227A" w:rsidRDefault="000A0F4F">
      <w:pPr>
        <w:rPr>
          <w:rFonts w:ascii="Times New Roman" w:hAnsi="Times New Roman" w:cs="Times New Roman"/>
        </w:rPr>
      </w:pPr>
    </w:p>
    <w:p w:rsidR="00E97CF0" w:rsidRPr="0038227A" w:rsidRDefault="008949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FD2663" wp14:editId="19B68C6B">
                <wp:simplePos x="0" y="0"/>
                <wp:positionH relativeFrom="column">
                  <wp:posOffset>3200400</wp:posOffset>
                </wp:positionH>
                <wp:positionV relativeFrom="paragraph">
                  <wp:posOffset>207645</wp:posOffset>
                </wp:positionV>
                <wp:extent cx="304800" cy="400050"/>
                <wp:effectExtent l="19050" t="0" r="19050" b="3810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00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52pt;margin-top:16.35pt;width:24pt;height:31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" adj="13371" fillcolor="red" strokecolor="#243f60 [1604]" strokeweight="2pt"/>
            </w:pict>
          </mc:Fallback>
        </mc:AlternateContent>
      </w:r>
    </w:p>
    <w:p w:rsidR="00E97CF0" w:rsidRPr="0038227A" w:rsidRDefault="0089493A">
      <w:pPr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5A04B" wp14:editId="2353124C">
                <wp:simplePos x="0" y="0"/>
                <wp:positionH relativeFrom="column">
                  <wp:posOffset>895350</wp:posOffset>
                </wp:positionH>
                <wp:positionV relativeFrom="paragraph">
                  <wp:posOffset>292100</wp:posOffset>
                </wp:positionV>
                <wp:extent cx="4610100" cy="7810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C4C" w:rsidRDefault="0018188A" w:rsidP="001818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ị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ễ</w:t>
                            </w:r>
                            <w:proofErr w:type="spellEnd"/>
                          </w:p>
                          <w:p w:rsidR="00114958" w:rsidRPr="00261B5C" w:rsidRDefault="008C5838" w:rsidP="0018188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n</w:t>
                            </w:r>
                            <w:proofErr w:type="spellEnd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ộ</w:t>
                            </w:r>
                            <w:proofErr w:type="spellEnd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ế</w:t>
                            </w:r>
                            <w:proofErr w:type="spellEnd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òng</w:t>
                            </w:r>
                            <w:proofErr w:type="spellEnd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ộ</w:t>
                            </w:r>
                            <w:proofErr w:type="spellEnd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</w:t>
                            </w:r>
                            <w:proofErr w:type="spellEnd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</w:t>
                            </w:r>
                            <w:proofErr w:type="spellEnd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y</w:t>
                            </w:r>
                            <w:proofErr w:type="spellEnd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ịnh</w:t>
                            </w:r>
                            <w:proofErr w:type="spellEnd"/>
                            <w:r w:rsidR="009517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18188A" w:rsidRPr="001818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818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m</w:t>
                            </w:r>
                            <w:proofErr w:type="spellEnd"/>
                            <w:r w:rsidR="001818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818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âm</w:t>
                            </w:r>
                            <w:proofErr w:type="spellEnd"/>
                            <w:r w:rsidR="001818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818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àng</w:t>
                            </w:r>
                            <w:proofErr w:type="spellEnd"/>
                            <w:r w:rsidR="001818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1818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ập</w:t>
                            </w:r>
                            <w:proofErr w:type="spellEnd"/>
                            <w:r w:rsidR="001818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818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iếu</w:t>
                            </w:r>
                            <w:proofErr w:type="spellEnd"/>
                            <w:r w:rsidR="001818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178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ờ</w:t>
                            </w:r>
                            <w:proofErr w:type="spellEnd"/>
                            <w:r w:rsidR="00A178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178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ai</w:t>
                            </w:r>
                            <w:proofErr w:type="spellEnd"/>
                            <w:r w:rsidR="00A178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="00A178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ế</w:t>
                            </w:r>
                            <w:proofErr w:type="spellEnd"/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70.5pt;margin-top:23pt;width:363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" fillcolor="white [3201]" strokecolor="#f79646 [3209]" strokeweight="2pt">
                <v:textbox>
                  <w:txbxContent>
                    <w:p w:rsidR="00DF5C4C" w:rsidRDefault="0018188A" w:rsidP="001818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ước 2: Xác định tiền sử dịch tễ</w:t>
                      </w:r>
                    </w:p>
                    <w:p w:rsidR="00114958" w:rsidRPr="00261B5C" w:rsidRDefault="008C5838" w:rsidP="0018188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F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FF0DB0" w:rsidRPr="00FF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n bộ y tế sử dụng phòng hộ cá nhân theo quy định</w:t>
                      </w:r>
                      <w:r w:rsidR="009517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18188A" w:rsidRPr="001818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818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hám lâm sàng, lập phiếu </w:t>
                      </w:r>
                      <w:r w:rsidR="00A178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ờ khai y tế</w:t>
                      </w:r>
                      <w:r w:rsidR="00FF0DB0" w:rsidRPr="00FF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97CF0" w:rsidRPr="0038227A" w:rsidRDefault="00E97CF0">
      <w:pPr>
        <w:rPr>
          <w:rFonts w:ascii="Times New Roman" w:hAnsi="Times New Roman" w:cs="Times New Roman"/>
        </w:rPr>
      </w:pPr>
    </w:p>
    <w:p w:rsidR="00404B95" w:rsidRPr="0038227A" w:rsidRDefault="00404B95">
      <w:pPr>
        <w:rPr>
          <w:rFonts w:ascii="Times New Roman" w:hAnsi="Times New Roman" w:cs="Times New Roman"/>
        </w:rPr>
      </w:pPr>
    </w:p>
    <w:p w:rsidR="00114958" w:rsidRPr="0038227A" w:rsidRDefault="008949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B10F7C" wp14:editId="58ABC94F">
                <wp:simplePos x="0" y="0"/>
                <wp:positionH relativeFrom="column">
                  <wp:posOffset>4619625</wp:posOffset>
                </wp:positionH>
                <wp:positionV relativeFrom="paragraph">
                  <wp:posOffset>140970</wp:posOffset>
                </wp:positionV>
                <wp:extent cx="304800" cy="485775"/>
                <wp:effectExtent l="19050" t="0" r="19050" b="4762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857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" o:spid="_x0000_s1026" type="#_x0000_t67" style="position:absolute;margin-left:363.75pt;margin-top:11.1pt;width:24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" adj="14824" fillcolor="re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B2D2F8" wp14:editId="72543A86">
                <wp:simplePos x="0" y="0"/>
                <wp:positionH relativeFrom="column">
                  <wp:posOffset>1857375</wp:posOffset>
                </wp:positionH>
                <wp:positionV relativeFrom="paragraph">
                  <wp:posOffset>141604</wp:posOffset>
                </wp:positionV>
                <wp:extent cx="304800" cy="485775"/>
                <wp:effectExtent l="19050" t="0" r="19050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857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" o:spid="_x0000_s1026" type="#_x0000_t67" style="position:absolute;margin-left:146.25pt;margin-top:11.15pt;width:24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" adj="14824" fillcolor="red" strokecolor="#243f60 [1604]" strokeweight="2pt"/>
            </w:pict>
          </mc:Fallback>
        </mc:AlternateContent>
      </w:r>
    </w:p>
    <w:p w:rsidR="00114958" w:rsidRPr="0038227A" w:rsidRDefault="00114958" w:rsidP="00114958">
      <w:pPr>
        <w:rPr>
          <w:rFonts w:ascii="Times New Roman" w:hAnsi="Times New Roman" w:cs="Times New Roman"/>
        </w:rPr>
      </w:pPr>
    </w:p>
    <w:p w:rsidR="00114958" w:rsidRPr="0038227A" w:rsidRDefault="0089493A" w:rsidP="00114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711C7E" wp14:editId="065EEB96">
                <wp:simplePos x="0" y="0"/>
                <wp:positionH relativeFrom="column">
                  <wp:posOffset>3324225</wp:posOffset>
                </wp:positionH>
                <wp:positionV relativeFrom="paragraph">
                  <wp:posOffset>16510</wp:posOffset>
                </wp:positionV>
                <wp:extent cx="2990850" cy="11049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51780" w:rsidRDefault="00951780" w:rsidP="00951780">
                            <w:pPr>
                              <w:pBdr>
                                <w:top w:val="single" w:sz="4" w:space="3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5B8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ướ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3 B</w:t>
                            </w:r>
                            <w:r w:rsidRPr="00055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951780" w:rsidRPr="00951780" w:rsidRDefault="00951780" w:rsidP="00951780">
                            <w:pPr>
                              <w:pBdr>
                                <w:top w:val="single" w:sz="4" w:space="3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iền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ịch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ễ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ổ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ịch</w:t>
                            </w:r>
                            <w:proofErr w:type="spellEnd"/>
                          </w:p>
                          <w:p w:rsidR="00951780" w:rsidRPr="00951780" w:rsidRDefault="00951780" w:rsidP="00951780">
                            <w:pPr>
                              <w:pBdr>
                                <w:top w:val="single" w:sz="4" w:space="3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1780" w:rsidRPr="00055B81" w:rsidRDefault="00951780" w:rsidP="00951780">
                            <w:pPr>
                              <w:pBdr>
                                <w:top w:val="single" w:sz="4" w:space="3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  <w:p w:rsidR="00951780" w:rsidRPr="00055B81" w:rsidRDefault="00951780" w:rsidP="00951780">
                            <w:pPr>
                              <w:pBdr>
                                <w:top w:val="single" w:sz="4" w:space="3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  <w:p w:rsidR="00951780" w:rsidRPr="00055B81" w:rsidRDefault="00951780" w:rsidP="00951780">
                            <w:pPr>
                              <w:pBdr>
                                <w:top w:val="single" w:sz="4" w:space="3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261.75pt;margin-top:1.3pt;width:235.5pt;height:8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" fillcolor="window" strokecolor="red" strokeweight=".5pt">
                <v:textbox>
                  <w:txbxContent>
                    <w:p w:rsidR="00951780" w:rsidRDefault="00951780" w:rsidP="00951780">
                      <w:pPr>
                        <w:pBdr>
                          <w:top w:val="single" w:sz="4" w:space="3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55B8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ướ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 3 B</w:t>
                      </w:r>
                      <w:r w:rsidRPr="00055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951780" w:rsidRPr="00951780" w:rsidRDefault="00951780" w:rsidP="00951780">
                      <w:pPr>
                        <w:pBdr>
                          <w:top w:val="single" w:sz="4" w:space="3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517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ọc sinh có tiền sử dịch tễ và ổ dịch</w:t>
                      </w:r>
                    </w:p>
                    <w:p w:rsidR="00951780" w:rsidRPr="00951780" w:rsidRDefault="00951780" w:rsidP="00951780">
                      <w:pPr>
                        <w:pBdr>
                          <w:top w:val="single" w:sz="4" w:space="3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51780" w:rsidRPr="00055B81" w:rsidRDefault="00951780" w:rsidP="00951780">
                      <w:pPr>
                        <w:pBdr>
                          <w:top w:val="single" w:sz="4" w:space="3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  <w:p w:rsidR="00951780" w:rsidRPr="00055B81" w:rsidRDefault="00951780" w:rsidP="00951780">
                      <w:pPr>
                        <w:pBdr>
                          <w:top w:val="single" w:sz="4" w:space="3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  <w:p w:rsidR="00951780" w:rsidRPr="00055B81" w:rsidRDefault="00951780" w:rsidP="00951780">
                      <w:pPr>
                        <w:pBdr>
                          <w:top w:val="single" w:sz="4" w:space="3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3710A8" wp14:editId="5E86E9D3">
                <wp:simplePos x="0" y="0"/>
                <wp:positionH relativeFrom="column">
                  <wp:posOffset>-381000</wp:posOffset>
                </wp:positionH>
                <wp:positionV relativeFrom="paragraph">
                  <wp:posOffset>6985</wp:posOffset>
                </wp:positionV>
                <wp:extent cx="3581400" cy="11049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780" w:rsidRPr="00951780" w:rsidRDefault="00055B81" w:rsidP="00604D1A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ước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 A</w:t>
                            </w:r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55B81" w:rsidRPr="00951780" w:rsidRDefault="00055B81" w:rsidP="00951780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iền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ịch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ễ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ổ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ịch</w:t>
                            </w:r>
                            <w:proofErr w:type="spellEnd"/>
                          </w:p>
                          <w:p w:rsidR="00055B81" w:rsidRPr="00951780" w:rsidRDefault="00055B81" w:rsidP="00055B81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áo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hụ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uynh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ón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về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hà</w:t>
                            </w:r>
                            <w:proofErr w:type="spellEnd"/>
                          </w:p>
                          <w:p w:rsidR="00055B81" w:rsidRPr="00055B81" w:rsidRDefault="00055B81" w:rsidP="00055B81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hăm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óc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iều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rị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hư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ình</w:t>
                            </w:r>
                            <w:proofErr w:type="spellEnd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ường</w:t>
                            </w:r>
                            <w:proofErr w:type="spellEnd"/>
                          </w:p>
                          <w:p w:rsidR="00055B81" w:rsidRPr="00055B81" w:rsidRDefault="00055B81" w:rsidP="00055B81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  <w:p w:rsidR="00055B81" w:rsidRPr="00055B81" w:rsidRDefault="00055B81" w:rsidP="00055B81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  <w:p w:rsidR="00055B81" w:rsidRPr="00055B81" w:rsidRDefault="00055B81" w:rsidP="00055B81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-30pt;margin-top:.55pt;width:282pt;height:8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" fillcolor="white [3212]" strokecolor="red" strokeweight=".5pt">
                <v:textbox>
                  <w:txbxContent>
                    <w:p w:rsidR="00951780" w:rsidRPr="00951780" w:rsidRDefault="00055B81" w:rsidP="00604D1A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Bước 3 A</w:t>
                      </w:r>
                      <w:bookmarkStart w:id="1" w:name="_GoBack"/>
                      <w:bookmarkEnd w:id="1"/>
                      <w:r w:rsidRPr="0095178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:rsidR="00055B81" w:rsidRPr="00951780" w:rsidRDefault="00055B81" w:rsidP="00951780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5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Học sinh không có tiền sử dịch tễ và ổ dịch</w:t>
                      </w:r>
                    </w:p>
                    <w:p w:rsidR="00055B81" w:rsidRPr="00951780" w:rsidRDefault="00055B81" w:rsidP="00055B81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178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 Báo phụ huynh đón học sinh về nhà</w:t>
                      </w:r>
                    </w:p>
                    <w:p w:rsidR="00055B81" w:rsidRPr="00055B81" w:rsidRDefault="00055B81" w:rsidP="00055B81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178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 Chăm sóc điều trị như bình thường</w:t>
                      </w:r>
                    </w:p>
                    <w:p w:rsidR="00055B81" w:rsidRPr="00055B81" w:rsidRDefault="00055B81" w:rsidP="00055B81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  <w:p w:rsidR="00055B81" w:rsidRPr="00055B81" w:rsidRDefault="00055B81" w:rsidP="00055B81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  <w:p w:rsidR="00055B81" w:rsidRPr="00055B81" w:rsidRDefault="00055B81" w:rsidP="00055B81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951780" w:rsidRDefault="00951780" w:rsidP="00114958">
      <w:pPr>
        <w:rPr>
          <w:rFonts w:ascii="Times New Roman" w:hAnsi="Times New Roman" w:cs="Times New Roman"/>
        </w:rPr>
      </w:pPr>
    </w:p>
    <w:p w:rsidR="00951780" w:rsidRDefault="0089493A" w:rsidP="00114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7FDB8" wp14:editId="264D4DAB">
                <wp:simplePos x="0" y="0"/>
                <wp:positionH relativeFrom="column">
                  <wp:posOffset>3914775</wp:posOffset>
                </wp:positionH>
                <wp:positionV relativeFrom="paragraph">
                  <wp:posOffset>62865</wp:posOffset>
                </wp:positionV>
                <wp:extent cx="0" cy="30480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08.25pt;margin-top:4.95pt;width:0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951780" w:rsidRDefault="0089493A" w:rsidP="00114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7B8325" wp14:editId="4962DE16">
                <wp:simplePos x="0" y="0"/>
                <wp:positionH relativeFrom="column">
                  <wp:posOffset>4391025</wp:posOffset>
                </wp:positionH>
                <wp:positionV relativeFrom="paragraph">
                  <wp:posOffset>201930</wp:posOffset>
                </wp:positionV>
                <wp:extent cx="361950" cy="647700"/>
                <wp:effectExtent l="19050" t="0" r="19050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47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" o:spid="_x0000_s1026" type="#_x0000_t67" style="position:absolute;margin-left:345.75pt;margin-top:15.9pt;width:28.5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" adj="15565" fillcolor="red" strokecolor="#385d8a" strokeweight="2pt"/>
            </w:pict>
          </mc:Fallback>
        </mc:AlternateContent>
      </w:r>
    </w:p>
    <w:p w:rsidR="00951780" w:rsidRDefault="00951780" w:rsidP="00114958">
      <w:pPr>
        <w:rPr>
          <w:rFonts w:ascii="Times New Roman" w:hAnsi="Times New Roman" w:cs="Times New Roman"/>
        </w:rPr>
      </w:pPr>
    </w:p>
    <w:p w:rsidR="00951780" w:rsidRDefault="0089493A" w:rsidP="00114958">
      <w:pPr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BDDCE" wp14:editId="7258F0AA">
                <wp:simplePos x="0" y="0"/>
                <wp:positionH relativeFrom="column">
                  <wp:posOffset>409575</wp:posOffset>
                </wp:positionH>
                <wp:positionV relativeFrom="paragraph">
                  <wp:posOffset>228600</wp:posOffset>
                </wp:positionV>
                <wp:extent cx="5448300" cy="15240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DB0" w:rsidRDefault="00E50DB0" w:rsidP="00FF0D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y</w:t>
                            </w:r>
                            <w:proofErr w:type="spellEnd"/>
                          </w:p>
                          <w:p w:rsidR="00044BE3" w:rsidRPr="00044BE3" w:rsidRDefault="00044BE3" w:rsidP="00044B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44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="00E5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áo</w:t>
                            </w:r>
                            <w:proofErr w:type="spellEnd"/>
                            <w:r w:rsidR="00E5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4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YT </w:t>
                            </w:r>
                            <w:proofErr w:type="spellStart"/>
                            <w:r w:rsidRPr="00044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ườ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5B1CE8" w:rsidRDefault="00E50DB0" w:rsidP="005B1C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ặc</w:t>
                            </w:r>
                            <w:proofErr w:type="spellEnd"/>
                            <w:r w:rsidR="00716E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16E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</w:t>
                            </w:r>
                            <w:r w:rsidR="00DF5C4C"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a</w:t>
                            </w:r>
                            <w:proofErr w:type="spellEnd"/>
                            <w:r w:rsidR="00DF5C4C"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5C4C"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iểm</w:t>
                            </w:r>
                            <w:proofErr w:type="spellEnd"/>
                            <w:r w:rsidR="00DF5C4C"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5C4C"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oát</w:t>
                            </w:r>
                            <w:proofErr w:type="spellEnd"/>
                            <w:r w:rsidR="00DF5C4C"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5C4C"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ệnh</w:t>
                            </w:r>
                            <w:proofErr w:type="spellEnd"/>
                            <w:r w:rsidR="00DF5C4C"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5C4C"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ật</w:t>
                            </w:r>
                            <w:proofErr w:type="spellEnd"/>
                            <w:r w:rsidR="00DF5C4C"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HIV/AIDS </w:t>
                            </w:r>
                          </w:p>
                          <w:p w:rsidR="00DF5C4C" w:rsidRDefault="00DF5C4C" w:rsidP="005B1C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oa</w:t>
                            </w:r>
                            <w:proofErr w:type="spellEnd"/>
                            <w:r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243.8779171; BS </w:t>
                            </w:r>
                            <w:proofErr w:type="spellStart"/>
                            <w:r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ào</w:t>
                            </w:r>
                            <w:proofErr w:type="spellEnd"/>
                            <w:r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0972.585.649)</w:t>
                            </w:r>
                          </w:p>
                          <w:p w:rsidR="00E50DB0" w:rsidRPr="004337E0" w:rsidRDefault="004337E0" w:rsidP="004337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Chú</w:t>
                            </w:r>
                            <w:proofErr w:type="spellEnd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ý </w:t>
                            </w:r>
                            <w:proofErr w:type="spellStart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thòi</w:t>
                            </w:r>
                            <w:proofErr w:type="spellEnd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gian</w:t>
                            </w:r>
                            <w:proofErr w:type="spellEnd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cách</w:t>
                            </w:r>
                            <w:proofErr w:type="spellEnd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ly</w:t>
                            </w:r>
                            <w:proofErr w:type="spellEnd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tại</w:t>
                            </w:r>
                            <w:proofErr w:type="spellEnd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phòng</w:t>
                            </w:r>
                            <w:proofErr w:type="spellEnd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chờ</w:t>
                            </w:r>
                            <w:proofErr w:type="spellEnd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TYT</w:t>
                            </w:r>
                            <w:r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ai</w:t>
                            </w:r>
                            <w:proofErr w:type="spellEnd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phép</w:t>
                            </w:r>
                            <w:proofErr w:type="spellEnd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ra</w:t>
                            </w:r>
                            <w:proofErr w:type="spellEnd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hay </w:t>
                            </w:r>
                            <w:proofErr w:type="spellStart"/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vào</w:t>
                            </w:r>
                            <w:proofErr w:type="spellEnd"/>
                            <w:r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32.25pt;margin-top:18pt;width:429pt;height:1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" fillcolor="white [3201]" strokecolor="#f79646 [3209]" strokeweight="2pt">
                <v:textbox>
                  <w:txbxContent>
                    <w:p w:rsidR="00FF0DB0" w:rsidRDefault="00E50DB0" w:rsidP="00FF0D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hòng cách ly</w:t>
                      </w:r>
                    </w:p>
                    <w:p w:rsidR="00044BE3" w:rsidRPr="00044BE3" w:rsidRDefault="00044BE3" w:rsidP="00044B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4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E5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áo </w:t>
                      </w:r>
                      <w:r w:rsidRPr="00044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YT phườn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5B1CE8" w:rsidRDefault="00E50DB0" w:rsidP="005B1CE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Hoặc</w:t>
                      </w:r>
                      <w:r w:rsidR="00716E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</w:t>
                      </w:r>
                      <w:r w:rsidR="00DF5C4C" w:rsidRPr="00E75E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oa Kiểm soát bệnh tật, HIV/AIDS </w:t>
                      </w:r>
                    </w:p>
                    <w:p w:rsidR="00DF5C4C" w:rsidRDefault="00DF5C4C" w:rsidP="005B1CE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E75E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Khoa: 0243.8779171; BS Hào: 0972.585.649)</w:t>
                      </w:r>
                    </w:p>
                    <w:p w:rsidR="00E50DB0" w:rsidRPr="004337E0" w:rsidRDefault="004337E0" w:rsidP="004337E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E50DB0" w:rsidRPr="00716E5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Chú ý trong thòi gian học sinh cách ly tại phòng và chờ TYT</w:t>
                      </w:r>
                      <w:r w:rsidRPr="00716E5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, không</w:t>
                      </w:r>
                      <w:r w:rsidR="00E50DB0" w:rsidRPr="00716E5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ai được phép ra hay vào</w:t>
                      </w:r>
                      <w:r w:rsidRPr="00716E5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14958" w:rsidRPr="0038227A" w:rsidRDefault="00114958" w:rsidP="00114958">
      <w:pPr>
        <w:rPr>
          <w:rFonts w:ascii="Times New Roman" w:hAnsi="Times New Roman" w:cs="Times New Roman"/>
        </w:rPr>
      </w:pPr>
    </w:p>
    <w:p w:rsidR="00114958" w:rsidRPr="0038227A" w:rsidRDefault="00074FBF" w:rsidP="00114958">
      <w:pPr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0625E9" w:rsidRPr="0038227A" w:rsidRDefault="00114958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</w:rPr>
        <w:tab/>
      </w:r>
    </w:p>
    <w:p w:rsidR="00404B95" w:rsidRPr="0038227A" w:rsidRDefault="000625E9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</w:rPr>
        <w:t xml:space="preserve">                                                              </w:t>
      </w:r>
      <w:r w:rsidR="00261B5C" w:rsidRPr="0038227A">
        <w:rPr>
          <w:rFonts w:ascii="Times New Roman" w:hAnsi="Times New Roman" w:cs="Times New Roman"/>
        </w:rPr>
        <w:tab/>
      </w:r>
    </w:p>
    <w:p w:rsidR="00E97CF0" w:rsidRPr="0038227A" w:rsidRDefault="0089493A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FA49B5" wp14:editId="1BEA64D2">
                <wp:simplePos x="0" y="0"/>
                <wp:positionH relativeFrom="column">
                  <wp:posOffset>3076575</wp:posOffset>
                </wp:positionH>
                <wp:positionV relativeFrom="paragraph">
                  <wp:posOffset>229235</wp:posOffset>
                </wp:positionV>
                <wp:extent cx="304800" cy="485775"/>
                <wp:effectExtent l="19050" t="0" r="19050" b="4762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857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" o:spid="_x0000_s1026" type="#_x0000_t67" style="position:absolute;margin-left:242.25pt;margin-top:18.05pt;width:24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" adj="14824" fillcolor="red" strokecolor="#385d8a" strokeweight="2pt"/>
            </w:pict>
          </mc:Fallback>
        </mc:AlternateContent>
      </w:r>
      <w:r w:rsidR="00074FBF" w:rsidRPr="0038227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E97CF0" w:rsidRPr="0038227A" w:rsidRDefault="00E97CF0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645342" w:rsidRPr="0038227A" w:rsidRDefault="0089493A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9722F" wp14:editId="2D1E6FF5">
                <wp:simplePos x="0" y="0"/>
                <wp:positionH relativeFrom="column">
                  <wp:posOffset>1038225</wp:posOffset>
                </wp:positionH>
                <wp:positionV relativeFrom="paragraph">
                  <wp:posOffset>101600</wp:posOffset>
                </wp:positionV>
                <wp:extent cx="4295775" cy="1295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DB0" w:rsidRDefault="00E50DB0" w:rsidP="00FF0D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5C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Xử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ô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</w:p>
                          <w:p w:rsidR="00E50DB0" w:rsidRDefault="00E50DB0" w:rsidP="00E50D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5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eo </w:t>
                            </w:r>
                            <w:proofErr w:type="spellStart"/>
                            <w:r w:rsidRPr="00E5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E5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5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E5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5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E5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TYT </w:t>
                            </w:r>
                            <w:proofErr w:type="spellStart"/>
                            <w:r w:rsidRPr="00E5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F5C4C" w:rsidRPr="005B1CE8" w:rsidRDefault="004337E0" w:rsidP="005B1C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+ </w:t>
                            </w:r>
                            <w:proofErr w:type="spellStart"/>
                            <w:r w:rsidR="005B1CE8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</w:t>
                            </w:r>
                            <w:r w:rsidR="00DF5C4C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 w:rsidR="00DF5C4C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5C4C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ận</w:t>
                            </w:r>
                            <w:proofErr w:type="spellEnd"/>
                            <w:r w:rsidR="00DF5C4C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5C4C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uyển</w:t>
                            </w:r>
                            <w:proofErr w:type="spellEnd"/>
                            <w:r w:rsidR="00DF5C4C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5C4C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ớc</w:t>
                            </w:r>
                            <w:proofErr w:type="spellEnd"/>
                            <w:r w:rsidR="00DF5C4C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5C4C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="00DF5C4C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5C4C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u</w:t>
                            </w:r>
                            <w:proofErr w:type="spellEnd"/>
                            <w:r w:rsidR="00DF5C4C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5C4C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 w:rsidR="00DF5C4C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5C4C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ận</w:t>
                            </w:r>
                            <w:proofErr w:type="spellEnd"/>
                            <w:r w:rsidR="00DF5C4C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5C4C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uyển</w:t>
                            </w:r>
                            <w:proofErr w:type="spellEnd"/>
                          </w:p>
                          <w:p w:rsidR="00FF0DB0" w:rsidRPr="005B1CE8" w:rsidRDefault="004337E0" w:rsidP="005B1CE8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+ </w:t>
                            </w:r>
                            <w:proofErr w:type="spellStart"/>
                            <w:r w:rsidR="005B1CE8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  <w:r w:rsidR="00FF0DB0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òng</w:t>
                            </w:r>
                            <w:proofErr w:type="spellEnd"/>
                            <w:r w:rsidR="00FF0DB0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0DB0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h</w:t>
                            </w:r>
                            <w:proofErr w:type="spellEnd"/>
                            <w:r w:rsidR="00FF0DB0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0DB0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y</w:t>
                            </w:r>
                            <w:proofErr w:type="spellEnd"/>
                            <w:r w:rsidR="00FF0DB0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0DB0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="00FF0DB0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0DB0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ử</w:t>
                            </w:r>
                            <w:proofErr w:type="spellEnd"/>
                            <w:r w:rsidR="00FF0DB0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0DB0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ý</w:t>
                            </w:r>
                            <w:proofErr w:type="spellEnd"/>
                            <w:r w:rsidR="00FF0DB0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0DB0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u</w:t>
                            </w:r>
                            <w:proofErr w:type="spellEnd"/>
                            <w:r w:rsidR="00FF0DB0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0DB0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ực</w:t>
                            </w:r>
                            <w:proofErr w:type="spellEnd"/>
                            <w:r w:rsidR="00FF0DB0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0DB0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ên</w:t>
                            </w:r>
                            <w:proofErr w:type="spellEnd"/>
                            <w:r w:rsidR="00FF0DB0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0DB0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n</w:t>
                            </w:r>
                            <w:proofErr w:type="spellEnd"/>
                            <w:r w:rsidR="00FF0DB0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0DB0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81.75pt;margin-top:8pt;width:338.25pt;height:10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" fillcolor="white [3201]" strokecolor="#f79646 [3209]" strokeweight="2pt">
                <v:textbox>
                  <w:txbxContent>
                    <w:p w:rsidR="00FF0DB0" w:rsidRDefault="00E50DB0" w:rsidP="00FF0D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Vận chuyển và </w:t>
                      </w:r>
                      <w:r w:rsidR="00DF5C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Xử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lý vệ sinh môi trường</w:t>
                      </w:r>
                    </w:p>
                    <w:p w:rsidR="00E50DB0" w:rsidRDefault="00E50DB0" w:rsidP="00E50D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E5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o Hướng dẫn của TTYT quậ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DF5C4C" w:rsidRPr="005B1CE8" w:rsidRDefault="004337E0" w:rsidP="005B1CE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+ </w:t>
                      </w:r>
                      <w:r w:rsidR="005B1CE8" w:rsidRPr="005B1C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  <w:r w:rsidR="00DF5C4C" w:rsidRPr="005B1C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 vận chuyển trước và sau khi vận chuyển</w:t>
                      </w:r>
                    </w:p>
                    <w:p w:rsidR="00FF0DB0" w:rsidRPr="005B1CE8" w:rsidRDefault="004337E0" w:rsidP="005B1CE8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+ </w:t>
                      </w:r>
                      <w:r w:rsidR="005B1CE8" w:rsidRPr="005B1C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</w:t>
                      </w:r>
                      <w:r w:rsidR="00FF0DB0" w:rsidRPr="005B1C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òng cách ly và xử lý khu vực liên quan khác</w:t>
                      </w:r>
                    </w:p>
                  </w:txbxContent>
                </v:textbox>
              </v:rect>
            </w:pict>
          </mc:Fallback>
        </mc:AlternateContent>
      </w:r>
    </w:p>
    <w:p w:rsidR="00645342" w:rsidRPr="0038227A" w:rsidRDefault="00645342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645342" w:rsidRPr="0038227A" w:rsidRDefault="00645342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645342" w:rsidRPr="0038227A" w:rsidRDefault="00645342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E97CF0" w:rsidRPr="0038227A" w:rsidRDefault="00E97CF0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sectPr w:rsidR="00E97CF0" w:rsidRPr="003822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325" w:rsidRDefault="007A7325" w:rsidP="00E97CF0">
      <w:pPr>
        <w:spacing w:after="0" w:line="240" w:lineRule="auto"/>
      </w:pPr>
      <w:r>
        <w:separator/>
      </w:r>
    </w:p>
  </w:endnote>
  <w:endnote w:type="continuationSeparator" w:id="0">
    <w:p w:rsidR="007A7325" w:rsidRDefault="007A7325" w:rsidP="00E9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325" w:rsidRDefault="007A7325" w:rsidP="00E97CF0">
      <w:pPr>
        <w:spacing w:after="0" w:line="240" w:lineRule="auto"/>
      </w:pPr>
      <w:r>
        <w:separator/>
      </w:r>
    </w:p>
  </w:footnote>
  <w:footnote w:type="continuationSeparator" w:id="0">
    <w:p w:rsidR="007A7325" w:rsidRDefault="007A7325" w:rsidP="00E9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9BE"/>
    <w:multiLevelType w:val="hybridMultilevel"/>
    <w:tmpl w:val="802CA618"/>
    <w:lvl w:ilvl="0" w:tplc="78AE2C9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85BFA"/>
    <w:multiLevelType w:val="hybridMultilevel"/>
    <w:tmpl w:val="DD6653D2"/>
    <w:lvl w:ilvl="0" w:tplc="1F241D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B7F92"/>
    <w:multiLevelType w:val="hybridMultilevel"/>
    <w:tmpl w:val="19C04784"/>
    <w:lvl w:ilvl="0" w:tplc="21CAA1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6024D"/>
    <w:multiLevelType w:val="hybridMultilevel"/>
    <w:tmpl w:val="AD3A0824"/>
    <w:lvl w:ilvl="0" w:tplc="D5FCD3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F748E"/>
    <w:multiLevelType w:val="hybridMultilevel"/>
    <w:tmpl w:val="E5D25BC8"/>
    <w:lvl w:ilvl="0" w:tplc="4EF68A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4F"/>
    <w:rsid w:val="00015E04"/>
    <w:rsid w:val="00044BE3"/>
    <w:rsid w:val="00055B81"/>
    <w:rsid w:val="000625E9"/>
    <w:rsid w:val="00074FBF"/>
    <w:rsid w:val="000A0F4F"/>
    <w:rsid w:val="000A17CA"/>
    <w:rsid w:val="000A3267"/>
    <w:rsid w:val="000C3B6F"/>
    <w:rsid w:val="000E787B"/>
    <w:rsid w:val="0011238D"/>
    <w:rsid w:val="00114958"/>
    <w:rsid w:val="0018188A"/>
    <w:rsid w:val="0020784A"/>
    <w:rsid w:val="00261B5C"/>
    <w:rsid w:val="00296049"/>
    <w:rsid w:val="002A2A9C"/>
    <w:rsid w:val="00334BD4"/>
    <w:rsid w:val="003476D9"/>
    <w:rsid w:val="0038227A"/>
    <w:rsid w:val="00390170"/>
    <w:rsid w:val="003C26DC"/>
    <w:rsid w:val="00404B95"/>
    <w:rsid w:val="004258B3"/>
    <w:rsid w:val="004337E0"/>
    <w:rsid w:val="00442EFA"/>
    <w:rsid w:val="00445071"/>
    <w:rsid w:val="00500AD3"/>
    <w:rsid w:val="00501D1E"/>
    <w:rsid w:val="005310F4"/>
    <w:rsid w:val="00571ED9"/>
    <w:rsid w:val="005757DE"/>
    <w:rsid w:val="005B1122"/>
    <w:rsid w:val="005B1CE8"/>
    <w:rsid w:val="005B5986"/>
    <w:rsid w:val="005D27DD"/>
    <w:rsid w:val="00604D1A"/>
    <w:rsid w:val="00645342"/>
    <w:rsid w:val="006F19BA"/>
    <w:rsid w:val="006F1A8C"/>
    <w:rsid w:val="00716E5C"/>
    <w:rsid w:val="00790633"/>
    <w:rsid w:val="007A7325"/>
    <w:rsid w:val="007B50DE"/>
    <w:rsid w:val="00832137"/>
    <w:rsid w:val="00834DD0"/>
    <w:rsid w:val="00856025"/>
    <w:rsid w:val="00857EF1"/>
    <w:rsid w:val="0089493A"/>
    <w:rsid w:val="008C5838"/>
    <w:rsid w:val="008C7051"/>
    <w:rsid w:val="00951780"/>
    <w:rsid w:val="009C3D62"/>
    <w:rsid w:val="009E304D"/>
    <w:rsid w:val="00A17835"/>
    <w:rsid w:val="00A7474C"/>
    <w:rsid w:val="00A96225"/>
    <w:rsid w:val="00AB59BA"/>
    <w:rsid w:val="00B32BC5"/>
    <w:rsid w:val="00B86901"/>
    <w:rsid w:val="00B87653"/>
    <w:rsid w:val="00BA0F7F"/>
    <w:rsid w:val="00BB7B0C"/>
    <w:rsid w:val="00BE646B"/>
    <w:rsid w:val="00C87AF8"/>
    <w:rsid w:val="00CC3356"/>
    <w:rsid w:val="00CC5340"/>
    <w:rsid w:val="00DF5C4C"/>
    <w:rsid w:val="00E20F7A"/>
    <w:rsid w:val="00E50DB0"/>
    <w:rsid w:val="00E52451"/>
    <w:rsid w:val="00E66F0A"/>
    <w:rsid w:val="00E7295F"/>
    <w:rsid w:val="00E75E5F"/>
    <w:rsid w:val="00E97CF0"/>
    <w:rsid w:val="00ED3DD3"/>
    <w:rsid w:val="00EE0F8B"/>
    <w:rsid w:val="00F12A8A"/>
    <w:rsid w:val="00F302F0"/>
    <w:rsid w:val="00F3515D"/>
    <w:rsid w:val="00F55A53"/>
    <w:rsid w:val="00F87563"/>
    <w:rsid w:val="00FA55F0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CF0"/>
  </w:style>
  <w:style w:type="paragraph" w:styleId="Footer">
    <w:name w:val="footer"/>
    <w:basedOn w:val="Normal"/>
    <w:link w:val="Foot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CF0"/>
  </w:style>
  <w:style w:type="paragraph" w:styleId="ListParagraph">
    <w:name w:val="List Paragraph"/>
    <w:basedOn w:val="Normal"/>
    <w:uiPriority w:val="34"/>
    <w:qFormat/>
    <w:rsid w:val="00055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CF0"/>
  </w:style>
  <w:style w:type="paragraph" w:styleId="Footer">
    <w:name w:val="footer"/>
    <w:basedOn w:val="Normal"/>
    <w:link w:val="Foot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CF0"/>
  </w:style>
  <w:style w:type="paragraph" w:styleId="ListParagraph">
    <w:name w:val="List Paragraph"/>
    <w:basedOn w:val="Normal"/>
    <w:uiPriority w:val="34"/>
    <w:qFormat/>
    <w:rsid w:val="00055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8A1E-FBC4-494A-A1DA-F76BFD27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KY</cp:lastModifiedBy>
  <cp:revision>2</cp:revision>
  <cp:lastPrinted>2020-05-08T09:03:00Z</cp:lastPrinted>
  <dcterms:created xsi:type="dcterms:W3CDTF">2020-05-08T09:04:00Z</dcterms:created>
  <dcterms:modified xsi:type="dcterms:W3CDTF">2020-05-08T09:04:00Z</dcterms:modified>
</cp:coreProperties>
</file>